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2A3" w:rsidRPr="006F6BD9" w:rsidRDefault="00005AD9" w:rsidP="003A2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равленные </w:t>
      </w:r>
      <w:r w:rsidR="00BB22A3" w:rsidRPr="006F6BD9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BB22A3" w:rsidRPr="006F6BD9" w:rsidRDefault="00BB22A3" w:rsidP="006F6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BD9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6F6BD9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</w:p>
    <w:p w:rsidR="00BB22A3" w:rsidRPr="006F6BD9" w:rsidRDefault="00BB22A3" w:rsidP="006F6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BD9">
        <w:rPr>
          <w:rFonts w:ascii="Times New Roman" w:hAnsi="Times New Roman" w:cs="Times New Roman"/>
          <w:sz w:val="24"/>
          <w:szCs w:val="24"/>
        </w:rPr>
        <w:t xml:space="preserve">федеральными государственными гражданскими служащими Государственной инспекции труда в Удмуртской Республике, </w:t>
      </w:r>
    </w:p>
    <w:p w:rsidR="00BB22A3" w:rsidRPr="006F6BD9" w:rsidRDefault="00BB22A3" w:rsidP="006F6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BD9">
        <w:rPr>
          <w:rFonts w:ascii="Times New Roman" w:hAnsi="Times New Roman" w:cs="Times New Roman"/>
          <w:sz w:val="24"/>
          <w:szCs w:val="24"/>
        </w:rPr>
        <w:t>за отчетный период с 1 января 201</w:t>
      </w:r>
      <w:r w:rsidR="00CB0C4E" w:rsidRPr="00CB0C4E">
        <w:rPr>
          <w:rFonts w:ascii="Times New Roman" w:hAnsi="Times New Roman" w:cs="Times New Roman"/>
          <w:sz w:val="24"/>
          <w:szCs w:val="24"/>
        </w:rPr>
        <w:t>8</w:t>
      </w:r>
      <w:r w:rsidRPr="006F6BD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CB0C4E" w:rsidRPr="00CB0C4E">
        <w:rPr>
          <w:rFonts w:ascii="Times New Roman" w:hAnsi="Times New Roman" w:cs="Times New Roman"/>
          <w:sz w:val="24"/>
          <w:szCs w:val="24"/>
        </w:rPr>
        <w:t>8</w:t>
      </w:r>
      <w:r w:rsidRPr="006F6BD9">
        <w:rPr>
          <w:rFonts w:ascii="Times New Roman" w:hAnsi="Times New Roman" w:cs="Times New Roman"/>
          <w:sz w:val="24"/>
          <w:szCs w:val="24"/>
        </w:rPr>
        <w:t xml:space="preserve"> года, подлежащих размещению на официальном сайте Федеральной службой государственной </w:t>
      </w:r>
      <w:r w:rsidR="00FB1F5D">
        <w:rPr>
          <w:rFonts w:ascii="Times New Roman" w:hAnsi="Times New Roman" w:cs="Times New Roman"/>
          <w:sz w:val="24"/>
          <w:szCs w:val="24"/>
        </w:rPr>
        <w:t>инспекции труда в Удмуртской Республики</w:t>
      </w:r>
      <w:r w:rsidRPr="006F6BD9">
        <w:rPr>
          <w:rFonts w:ascii="Times New Roman" w:hAnsi="Times New Roman" w:cs="Times New Roman"/>
          <w:sz w:val="24"/>
          <w:szCs w:val="24"/>
        </w:rPr>
        <w:t xml:space="preserve">  в соответствии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08 июля 2013 г. № 613</w:t>
      </w:r>
      <w:proofErr w:type="gramEnd"/>
    </w:p>
    <w:p w:rsidR="00BB22A3" w:rsidRPr="006F6BD9" w:rsidRDefault="00BB22A3" w:rsidP="005545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1567"/>
        <w:gridCol w:w="2017"/>
        <w:gridCol w:w="1418"/>
        <w:gridCol w:w="1701"/>
        <w:gridCol w:w="668"/>
        <w:gridCol w:w="850"/>
        <w:gridCol w:w="1418"/>
        <w:gridCol w:w="709"/>
        <w:gridCol w:w="850"/>
        <w:gridCol w:w="1701"/>
        <w:gridCol w:w="1205"/>
        <w:gridCol w:w="1842"/>
      </w:tblGrid>
      <w:tr w:rsidR="00BB22A3" w:rsidRPr="006A29D7" w:rsidTr="00D87047">
        <w:tc>
          <w:tcPr>
            <w:tcW w:w="356" w:type="dxa"/>
            <w:vMerge w:val="restart"/>
          </w:tcPr>
          <w:p w:rsidR="00BB22A3" w:rsidRPr="00B61BA0" w:rsidRDefault="00BB22A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B22A3" w:rsidRPr="00B61BA0" w:rsidRDefault="00BB22A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7" w:type="dxa"/>
            <w:vMerge w:val="restart"/>
          </w:tcPr>
          <w:p w:rsidR="00BB22A3" w:rsidRPr="00B61BA0" w:rsidRDefault="00BB22A3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017" w:type="dxa"/>
            <w:vMerge w:val="restart"/>
          </w:tcPr>
          <w:p w:rsidR="00BB22A3" w:rsidRPr="00B61BA0" w:rsidRDefault="00BB22A3" w:rsidP="00034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37" w:type="dxa"/>
            <w:gridSpan w:val="4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05" w:type="dxa"/>
          </w:tcPr>
          <w:p w:rsidR="00BB22A3" w:rsidRPr="00B61BA0" w:rsidRDefault="00BB22A3" w:rsidP="006750A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proofErr w:type="spell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22A3" w:rsidRDefault="00BB22A3" w:rsidP="006F6B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</w:p>
          <w:p w:rsidR="00537056" w:rsidRDefault="00BB22A3" w:rsidP="0053705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(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B22A3" w:rsidRPr="00B61BA0" w:rsidRDefault="00BB22A3" w:rsidP="0053705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5370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</w:tcPr>
          <w:p w:rsidR="00BB22A3" w:rsidRPr="00B61BA0" w:rsidRDefault="00BB22A3" w:rsidP="006F6BD9">
            <w:pPr>
              <w:spacing w:after="0" w:line="240" w:lineRule="auto"/>
              <w:ind w:left="-69" w:right="-108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22A3" w:rsidRPr="006A29D7" w:rsidTr="00D87047">
        <w:tc>
          <w:tcPr>
            <w:tcW w:w="356" w:type="dxa"/>
            <w:vMerge/>
          </w:tcPr>
          <w:p w:rsidR="00BB22A3" w:rsidRPr="00B61BA0" w:rsidRDefault="00BB22A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BB22A3" w:rsidRPr="00B61BA0" w:rsidRDefault="00BB22A3" w:rsidP="00A26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BB22A3" w:rsidRPr="00B61BA0" w:rsidRDefault="00BB22A3" w:rsidP="00A26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BB22A3" w:rsidRPr="00B61BA0" w:rsidRDefault="00BB22A3" w:rsidP="00C91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668" w:type="dxa"/>
          </w:tcPr>
          <w:p w:rsidR="00BB22A3" w:rsidRPr="00B61BA0" w:rsidRDefault="00BB22A3" w:rsidP="00CB5335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BB22A3" w:rsidRPr="00B61BA0" w:rsidRDefault="00BB22A3" w:rsidP="00014AB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</w:tcPr>
          <w:p w:rsidR="00BB22A3" w:rsidRPr="00B61BA0" w:rsidRDefault="00BB22A3" w:rsidP="006750AA">
            <w:pPr>
              <w:spacing w:after="0" w:line="240" w:lineRule="auto"/>
              <w:ind w:left="-108" w:right="-110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BB22A3" w:rsidRPr="00B61BA0" w:rsidRDefault="00BB22A3" w:rsidP="006750AA">
            <w:pPr>
              <w:spacing w:after="0" w:line="240" w:lineRule="auto"/>
              <w:ind w:left="-108" w:right="-110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709" w:type="dxa"/>
          </w:tcPr>
          <w:p w:rsidR="00BB22A3" w:rsidRPr="00B61BA0" w:rsidRDefault="00BB22A3" w:rsidP="006750AA">
            <w:pPr>
              <w:spacing w:after="0" w:line="240" w:lineRule="auto"/>
              <w:ind w:left="-10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BB22A3" w:rsidRPr="00B61BA0" w:rsidRDefault="00BB22A3" w:rsidP="00C91BE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2A3" w:rsidRPr="007710E6" w:rsidTr="00D87047">
        <w:trPr>
          <w:trHeight w:val="141"/>
        </w:trPr>
        <w:tc>
          <w:tcPr>
            <w:tcW w:w="356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7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17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8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5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2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24369" w:rsidRPr="007710E6" w:rsidTr="00D87047">
        <w:trPr>
          <w:trHeight w:val="278"/>
        </w:trPr>
        <w:tc>
          <w:tcPr>
            <w:tcW w:w="16302" w:type="dxa"/>
            <w:gridSpan w:val="13"/>
            <w:vAlign w:val="center"/>
          </w:tcPr>
          <w:p w:rsidR="00324369" w:rsidRPr="001768D0" w:rsidRDefault="00324369" w:rsidP="00955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37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О – ФИНАНСОВЫЙ  ОТДЕЛ</w:t>
            </w:r>
          </w:p>
        </w:tc>
      </w:tr>
      <w:tr w:rsidR="00324369" w:rsidRPr="007710E6" w:rsidTr="00D87047">
        <w:tc>
          <w:tcPr>
            <w:tcW w:w="356" w:type="dxa"/>
          </w:tcPr>
          <w:p w:rsidR="00324369" w:rsidRPr="00537056" w:rsidRDefault="00324369" w:rsidP="00FB1F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70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567" w:type="dxa"/>
          </w:tcPr>
          <w:p w:rsidR="00324369" w:rsidRPr="00537056" w:rsidRDefault="00324369" w:rsidP="00B2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гба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бовь Вениаминовна</w:t>
            </w:r>
          </w:p>
        </w:tc>
        <w:tc>
          <w:tcPr>
            <w:tcW w:w="2017" w:type="dxa"/>
          </w:tcPr>
          <w:p w:rsidR="00324369" w:rsidRPr="00537056" w:rsidRDefault="00324369" w:rsidP="00543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056">
              <w:rPr>
                <w:rFonts w:ascii="Times New Roman" w:hAnsi="Times New Roman" w:cs="Times New Roman"/>
                <w:sz w:val="20"/>
                <w:szCs w:val="20"/>
              </w:rPr>
              <w:t>Начальник отдела – главный бухгалтер</w:t>
            </w:r>
          </w:p>
        </w:tc>
        <w:tc>
          <w:tcPr>
            <w:tcW w:w="1418" w:type="dxa"/>
          </w:tcPr>
          <w:p w:rsidR="00324369" w:rsidRDefault="00324369" w:rsidP="00C6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8C5A5A" w:rsidRDefault="008C5A5A" w:rsidP="00C6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8C5A5A" w:rsidRDefault="008C5A5A" w:rsidP="00C6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A5A" w:rsidRDefault="008C5A5A" w:rsidP="00C6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ые сооружения</w:t>
            </w:r>
          </w:p>
          <w:p w:rsidR="008C5A5A" w:rsidRDefault="008C5A5A" w:rsidP="00C6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Default="00005AD9" w:rsidP="00C6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4369" w:rsidRDefault="00324369" w:rsidP="00C6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Default="00324369" w:rsidP="00C6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Default="00324369" w:rsidP="00C6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0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4369" w:rsidRDefault="00324369" w:rsidP="00C6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Pr="00537056" w:rsidRDefault="00324369" w:rsidP="00C6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324369" w:rsidRDefault="00324369" w:rsidP="00E2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8C5A5A" w:rsidRDefault="008C5A5A" w:rsidP="008C5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8C5A5A" w:rsidRDefault="008C5A5A" w:rsidP="008C5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8C5A5A" w:rsidRDefault="008C5A5A" w:rsidP="00537056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Pr="00537056" w:rsidRDefault="00324369" w:rsidP="00537056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05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</w:p>
          <w:p w:rsidR="00324369" w:rsidRPr="00537056" w:rsidRDefault="00324369" w:rsidP="00537056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056">
              <w:rPr>
                <w:rFonts w:ascii="Times New Roman" w:hAnsi="Times New Roman" w:cs="Times New Roman"/>
                <w:sz w:val="20"/>
                <w:szCs w:val="20"/>
              </w:rPr>
              <w:t>9/10 доли</w:t>
            </w:r>
          </w:p>
          <w:p w:rsidR="00324369" w:rsidRDefault="00324369" w:rsidP="001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24369" w:rsidRPr="00537056" w:rsidRDefault="00324369" w:rsidP="001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324369" w:rsidRPr="00217D0B" w:rsidRDefault="00324369" w:rsidP="00217D0B">
            <w:pPr>
              <w:spacing w:after="0" w:line="240" w:lineRule="auto"/>
              <w:ind w:left="-78" w:right="-17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324369" w:rsidRDefault="0032436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A5A" w:rsidRDefault="008C5A5A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8C5A5A" w:rsidRDefault="008C5A5A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A5A" w:rsidRDefault="008C5A5A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8C5A5A" w:rsidRDefault="008C5A5A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A5A" w:rsidRDefault="008C5A5A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Default="0032436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324369" w:rsidRDefault="0032436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Default="0032436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Default="0032436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324369" w:rsidRDefault="0032436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Default="0032436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324369" w:rsidRPr="00537056" w:rsidRDefault="0032436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4369" w:rsidRDefault="00324369" w:rsidP="00E2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0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4369" w:rsidRDefault="00324369" w:rsidP="00E2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Default="00324369" w:rsidP="00E2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0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4369" w:rsidRDefault="00324369" w:rsidP="00E2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A5A" w:rsidRDefault="008C5A5A" w:rsidP="008C5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0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4369" w:rsidRDefault="00324369" w:rsidP="00E2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A5A" w:rsidRDefault="008C5A5A" w:rsidP="00E2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A5A" w:rsidRDefault="008C5A5A" w:rsidP="008C5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0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5A5A" w:rsidRDefault="008C5A5A" w:rsidP="00E2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A5A" w:rsidRDefault="008C5A5A" w:rsidP="00E2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324369" w:rsidRDefault="00324369" w:rsidP="00E2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0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4369" w:rsidRDefault="00324369" w:rsidP="00E2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369" w:rsidRPr="00537056" w:rsidRDefault="00324369" w:rsidP="00E2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0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24369" w:rsidRPr="00537056" w:rsidRDefault="00324369" w:rsidP="00FB06A2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324369" w:rsidRPr="00537056" w:rsidRDefault="00324369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</w:tcPr>
          <w:p w:rsidR="00324369" w:rsidRPr="00537056" w:rsidRDefault="0032436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0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24369" w:rsidRDefault="00324369" w:rsidP="00EB7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324369" w:rsidRPr="00217D0B" w:rsidRDefault="00324369" w:rsidP="00EB7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1205" w:type="dxa"/>
          </w:tcPr>
          <w:p w:rsidR="00324369" w:rsidRPr="00537056" w:rsidRDefault="00324369" w:rsidP="005955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564,09</w:t>
            </w:r>
          </w:p>
        </w:tc>
        <w:tc>
          <w:tcPr>
            <w:tcW w:w="1842" w:type="dxa"/>
          </w:tcPr>
          <w:p w:rsidR="00324369" w:rsidRPr="00537056" w:rsidRDefault="00324369" w:rsidP="00D45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22A3" w:rsidRDefault="00BB22A3" w:rsidP="006429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22A3" w:rsidRDefault="00BB22A3" w:rsidP="006429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22A3" w:rsidRDefault="00BB22A3" w:rsidP="006429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B22A3" w:rsidSect="00864A9C">
      <w:pgSz w:w="16838" w:h="11906" w:orient="landscape"/>
      <w:pgMar w:top="709" w:right="284" w:bottom="284" w:left="709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ACB" w:rsidRDefault="00FC7ACB" w:rsidP="000D566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C7ACB" w:rsidRDefault="00FC7ACB" w:rsidP="000D566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ACB" w:rsidRDefault="00FC7ACB" w:rsidP="000D566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C7ACB" w:rsidRDefault="00FC7ACB" w:rsidP="000D566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040D"/>
    <w:rsid w:val="000007E1"/>
    <w:rsid w:val="000044F9"/>
    <w:rsid w:val="00005AD9"/>
    <w:rsid w:val="00005F09"/>
    <w:rsid w:val="00006A00"/>
    <w:rsid w:val="00006AAD"/>
    <w:rsid w:val="0000706F"/>
    <w:rsid w:val="000070C8"/>
    <w:rsid w:val="00011592"/>
    <w:rsid w:val="00012744"/>
    <w:rsid w:val="00014ABD"/>
    <w:rsid w:val="000163CE"/>
    <w:rsid w:val="000177EA"/>
    <w:rsid w:val="00017C8B"/>
    <w:rsid w:val="0002088D"/>
    <w:rsid w:val="00021182"/>
    <w:rsid w:val="00021A3C"/>
    <w:rsid w:val="00023AAD"/>
    <w:rsid w:val="0002415E"/>
    <w:rsid w:val="000251C2"/>
    <w:rsid w:val="0002647F"/>
    <w:rsid w:val="000270E1"/>
    <w:rsid w:val="0002741C"/>
    <w:rsid w:val="000317A6"/>
    <w:rsid w:val="00031EF7"/>
    <w:rsid w:val="0003392C"/>
    <w:rsid w:val="0003441A"/>
    <w:rsid w:val="00037C94"/>
    <w:rsid w:val="00040713"/>
    <w:rsid w:val="00041015"/>
    <w:rsid w:val="00041417"/>
    <w:rsid w:val="00046F41"/>
    <w:rsid w:val="00047E61"/>
    <w:rsid w:val="00051097"/>
    <w:rsid w:val="00052F12"/>
    <w:rsid w:val="00053237"/>
    <w:rsid w:val="00053710"/>
    <w:rsid w:val="00054BA8"/>
    <w:rsid w:val="00057D12"/>
    <w:rsid w:val="00060117"/>
    <w:rsid w:val="00061EED"/>
    <w:rsid w:val="00065CB1"/>
    <w:rsid w:val="00065CDC"/>
    <w:rsid w:val="00067418"/>
    <w:rsid w:val="000674EB"/>
    <w:rsid w:val="000678E9"/>
    <w:rsid w:val="00067B74"/>
    <w:rsid w:val="0007244F"/>
    <w:rsid w:val="000736B2"/>
    <w:rsid w:val="00074761"/>
    <w:rsid w:val="00074B70"/>
    <w:rsid w:val="00075004"/>
    <w:rsid w:val="00081EE1"/>
    <w:rsid w:val="00084C56"/>
    <w:rsid w:val="00085464"/>
    <w:rsid w:val="00087418"/>
    <w:rsid w:val="00090F2C"/>
    <w:rsid w:val="000923E1"/>
    <w:rsid w:val="00095A54"/>
    <w:rsid w:val="000969A0"/>
    <w:rsid w:val="00096B96"/>
    <w:rsid w:val="000A048A"/>
    <w:rsid w:val="000A18B3"/>
    <w:rsid w:val="000A4D0D"/>
    <w:rsid w:val="000A6DEC"/>
    <w:rsid w:val="000A7C68"/>
    <w:rsid w:val="000B0474"/>
    <w:rsid w:val="000B4153"/>
    <w:rsid w:val="000B4265"/>
    <w:rsid w:val="000B5A37"/>
    <w:rsid w:val="000B6C2B"/>
    <w:rsid w:val="000C15C3"/>
    <w:rsid w:val="000C18C6"/>
    <w:rsid w:val="000C2853"/>
    <w:rsid w:val="000C2939"/>
    <w:rsid w:val="000C2A65"/>
    <w:rsid w:val="000C39D8"/>
    <w:rsid w:val="000C5D9A"/>
    <w:rsid w:val="000C7A4F"/>
    <w:rsid w:val="000C7A67"/>
    <w:rsid w:val="000D1718"/>
    <w:rsid w:val="000D43CC"/>
    <w:rsid w:val="000D5158"/>
    <w:rsid w:val="000D566E"/>
    <w:rsid w:val="000D61CB"/>
    <w:rsid w:val="000D6303"/>
    <w:rsid w:val="000D7859"/>
    <w:rsid w:val="000E2528"/>
    <w:rsid w:val="000E2ADE"/>
    <w:rsid w:val="000E4CBC"/>
    <w:rsid w:val="000E673C"/>
    <w:rsid w:val="000E7A4C"/>
    <w:rsid w:val="000E7E2D"/>
    <w:rsid w:val="000F1E87"/>
    <w:rsid w:val="000F3DF3"/>
    <w:rsid w:val="000F4740"/>
    <w:rsid w:val="000F6138"/>
    <w:rsid w:val="00100733"/>
    <w:rsid w:val="00100C17"/>
    <w:rsid w:val="00102FB8"/>
    <w:rsid w:val="00104425"/>
    <w:rsid w:val="001078EF"/>
    <w:rsid w:val="001106A9"/>
    <w:rsid w:val="001135F6"/>
    <w:rsid w:val="001164B7"/>
    <w:rsid w:val="0011697F"/>
    <w:rsid w:val="00120D79"/>
    <w:rsid w:val="00121990"/>
    <w:rsid w:val="00122FC8"/>
    <w:rsid w:val="00123957"/>
    <w:rsid w:val="00124484"/>
    <w:rsid w:val="00125B1D"/>
    <w:rsid w:val="00126351"/>
    <w:rsid w:val="00126DCD"/>
    <w:rsid w:val="00127914"/>
    <w:rsid w:val="00130812"/>
    <w:rsid w:val="00130EAD"/>
    <w:rsid w:val="00132E00"/>
    <w:rsid w:val="00132FA1"/>
    <w:rsid w:val="00133ABB"/>
    <w:rsid w:val="00134004"/>
    <w:rsid w:val="00134EF6"/>
    <w:rsid w:val="00134F0A"/>
    <w:rsid w:val="001379F2"/>
    <w:rsid w:val="001410C0"/>
    <w:rsid w:val="00141FC0"/>
    <w:rsid w:val="001421F6"/>
    <w:rsid w:val="00142D83"/>
    <w:rsid w:val="001436A5"/>
    <w:rsid w:val="00146373"/>
    <w:rsid w:val="00147B64"/>
    <w:rsid w:val="00150DE0"/>
    <w:rsid w:val="001519DF"/>
    <w:rsid w:val="00151E92"/>
    <w:rsid w:val="00151F64"/>
    <w:rsid w:val="00151F97"/>
    <w:rsid w:val="0015275F"/>
    <w:rsid w:val="00157BE0"/>
    <w:rsid w:val="00160AD0"/>
    <w:rsid w:val="00161693"/>
    <w:rsid w:val="00163296"/>
    <w:rsid w:val="00163B5A"/>
    <w:rsid w:val="00164379"/>
    <w:rsid w:val="00164A53"/>
    <w:rsid w:val="001657B0"/>
    <w:rsid w:val="0016773C"/>
    <w:rsid w:val="00167758"/>
    <w:rsid w:val="0017340E"/>
    <w:rsid w:val="00174EF2"/>
    <w:rsid w:val="001768D0"/>
    <w:rsid w:val="00180386"/>
    <w:rsid w:val="001831C2"/>
    <w:rsid w:val="00186722"/>
    <w:rsid w:val="00186A04"/>
    <w:rsid w:val="00187344"/>
    <w:rsid w:val="00187438"/>
    <w:rsid w:val="001875B8"/>
    <w:rsid w:val="001902C9"/>
    <w:rsid w:val="001A04EA"/>
    <w:rsid w:val="001A0517"/>
    <w:rsid w:val="001A23AC"/>
    <w:rsid w:val="001A2B18"/>
    <w:rsid w:val="001A2B57"/>
    <w:rsid w:val="001A586D"/>
    <w:rsid w:val="001A6883"/>
    <w:rsid w:val="001A7D7B"/>
    <w:rsid w:val="001B221B"/>
    <w:rsid w:val="001B2F3E"/>
    <w:rsid w:val="001B4F3E"/>
    <w:rsid w:val="001B7552"/>
    <w:rsid w:val="001C0AE3"/>
    <w:rsid w:val="001C2454"/>
    <w:rsid w:val="001C604A"/>
    <w:rsid w:val="001C71CF"/>
    <w:rsid w:val="001C72E6"/>
    <w:rsid w:val="001D0A31"/>
    <w:rsid w:val="001D4CF6"/>
    <w:rsid w:val="001D7526"/>
    <w:rsid w:val="001E0121"/>
    <w:rsid w:val="001E1B06"/>
    <w:rsid w:val="001E1DC3"/>
    <w:rsid w:val="001E2228"/>
    <w:rsid w:val="001E2711"/>
    <w:rsid w:val="001E3A51"/>
    <w:rsid w:val="001E3BCF"/>
    <w:rsid w:val="001E472A"/>
    <w:rsid w:val="001E4A67"/>
    <w:rsid w:val="001E4E2C"/>
    <w:rsid w:val="001E76A0"/>
    <w:rsid w:val="001E7CA7"/>
    <w:rsid w:val="001F123D"/>
    <w:rsid w:val="001F1477"/>
    <w:rsid w:val="001F1EBC"/>
    <w:rsid w:val="001F2E5F"/>
    <w:rsid w:val="001F426E"/>
    <w:rsid w:val="001F4763"/>
    <w:rsid w:val="001F5A8F"/>
    <w:rsid w:val="00202DDF"/>
    <w:rsid w:val="00202F9B"/>
    <w:rsid w:val="00203DB0"/>
    <w:rsid w:val="00205E46"/>
    <w:rsid w:val="002062FD"/>
    <w:rsid w:val="002075EB"/>
    <w:rsid w:val="0021200E"/>
    <w:rsid w:val="00212274"/>
    <w:rsid w:val="00213264"/>
    <w:rsid w:val="002139E4"/>
    <w:rsid w:val="00213F53"/>
    <w:rsid w:val="00214706"/>
    <w:rsid w:val="00215F90"/>
    <w:rsid w:val="00216063"/>
    <w:rsid w:val="00216D0B"/>
    <w:rsid w:val="00217974"/>
    <w:rsid w:val="00217D0B"/>
    <w:rsid w:val="00220AFF"/>
    <w:rsid w:val="00221637"/>
    <w:rsid w:val="002218B2"/>
    <w:rsid w:val="00221983"/>
    <w:rsid w:val="002233F2"/>
    <w:rsid w:val="002247C9"/>
    <w:rsid w:val="00230412"/>
    <w:rsid w:val="002315C0"/>
    <w:rsid w:val="00232478"/>
    <w:rsid w:val="00232792"/>
    <w:rsid w:val="00232A80"/>
    <w:rsid w:val="0023596B"/>
    <w:rsid w:val="00237553"/>
    <w:rsid w:val="00241ED1"/>
    <w:rsid w:val="00243EE3"/>
    <w:rsid w:val="00243F31"/>
    <w:rsid w:val="002465BC"/>
    <w:rsid w:val="00246AB7"/>
    <w:rsid w:val="00247569"/>
    <w:rsid w:val="00250E6D"/>
    <w:rsid w:val="0025137D"/>
    <w:rsid w:val="00256D1D"/>
    <w:rsid w:val="00261B09"/>
    <w:rsid w:val="0026219F"/>
    <w:rsid w:val="0026223E"/>
    <w:rsid w:val="00271DA6"/>
    <w:rsid w:val="00272CAC"/>
    <w:rsid w:val="002751F0"/>
    <w:rsid w:val="00275E5A"/>
    <w:rsid w:val="0027659D"/>
    <w:rsid w:val="00277A65"/>
    <w:rsid w:val="00280E0F"/>
    <w:rsid w:val="00282CE0"/>
    <w:rsid w:val="00283152"/>
    <w:rsid w:val="00283490"/>
    <w:rsid w:val="002854E6"/>
    <w:rsid w:val="002871A6"/>
    <w:rsid w:val="0029231E"/>
    <w:rsid w:val="002932E0"/>
    <w:rsid w:val="002965BD"/>
    <w:rsid w:val="002A07A7"/>
    <w:rsid w:val="002A2EF4"/>
    <w:rsid w:val="002A3F66"/>
    <w:rsid w:val="002A3FA7"/>
    <w:rsid w:val="002A4A65"/>
    <w:rsid w:val="002B2F73"/>
    <w:rsid w:val="002B34BC"/>
    <w:rsid w:val="002B5F4A"/>
    <w:rsid w:val="002B739C"/>
    <w:rsid w:val="002C165C"/>
    <w:rsid w:val="002C3814"/>
    <w:rsid w:val="002C4D48"/>
    <w:rsid w:val="002C7A91"/>
    <w:rsid w:val="002D18A8"/>
    <w:rsid w:val="002D256F"/>
    <w:rsid w:val="002D5099"/>
    <w:rsid w:val="002D61CB"/>
    <w:rsid w:val="002D71DD"/>
    <w:rsid w:val="002E1318"/>
    <w:rsid w:val="002E1818"/>
    <w:rsid w:val="002E4741"/>
    <w:rsid w:val="002E4CE0"/>
    <w:rsid w:val="002E5CE7"/>
    <w:rsid w:val="002E7BBB"/>
    <w:rsid w:val="002F0710"/>
    <w:rsid w:val="002F275D"/>
    <w:rsid w:val="002F5653"/>
    <w:rsid w:val="002F755A"/>
    <w:rsid w:val="002F7F60"/>
    <w:rsid w:val="003031F7"/>
    <w:rsid w:val="003031FB"/>
    <w:rsid w:val="003109FF"/>
    <w:rsid w:val="00310D47"/>
    <w:rsid w:val="00310ECE"/>
    <w:rsid w:val="00311B3A"/>
    <w:rsid w:val="00311DA0"/>
    <w:rsid w:val="0031251C"/>
    <w:rsid w:val="00313BA2"/>
    <w:rsid w:val="0031465E"/>
    <w:rsid w:val="003153E7"/>
    <w:rsid w:val="00316B98"/>
    <w:rsid w:val="00321EA7"/>
    <w:rsid w:val="003235FF"/>
    <w:rsid w:val="00323AA6"/>
    <w:rsid w:val="00324369"/>
    <w:rsid w:val="00324413"/>
    <w:rsid w:val="003259A5"/>
    <w:rsid w:val="00326B5A"/>
    <w:rsid w:val="003277FE"/>
    <w:rsid w:val="00330CB4"/>
    <w:rsid w:val="003311AF"/>
    <w:rsid w:val="00331E68"/>
    <w:rsid w:val="0033376E"/>
    <w:rsid w:val="00333C64"/>
    <w:rsid w:val="00334B66"/>
    <w:rsid w:val="00340EC3"/>
    <w:rsid w:val="0034357A"/>
    <w:rsid w:val="00343B5D"/>
    <w:rsid w:val="0034458B"/>
    <w:rsid w:val="0034546C"/>
    <w:rsid w:val="00346F5F"/>
    <w:rsid w:val="0035084E"/>
    <w:rsid w:val="00350E46"/>
    <w:rsid w:val="00350F41"/>
    <w:rsid w:val="00355A4B"/>
    <w:rsid w:val="0036295D"/>
    <w:rsid w:val="003639EA"/>
    <w:rsid w:val="003642E6"/>
    <w:rsid w:val="003665BD"/>
    <w:rsid w:val="00370D6F"/>
    <w:rsid w:val="00371D9F"/>
    <w:rsid w:val="00375C8E"/>
    <w:rsid w:val="00380263"/>
    <w:rsid w:val="0038161F"/>
    <w:rsid w:val="0038188F"/>
    <w:rsid w:val="003858EE"/>
    <w:rsid w:val="00387349"/>
    <w:rsid w:val="00390436"/>
    <w:rsid w:val="003918DA"/>
    <w:rsid w:val="00391C40"/>
    <w:rsid w:val="00392315"/>
    <w:rsid w:val="00393149"/>
    <w:rsid w:val="0039314C"/>
    <w:rsid w:val="00394546"/>
    <w:rsid w:val="00395D27"/>
    <w:rsid w:val="003A0F8F"/>
    <w:rsid w:val="003A21FD"/>
    <w:rsid w:val="003A2A9D"/>
    <w:rsid w:val="003A2D4A"/>
    <w:rsid w:val="003A3670"/>
    <w:rsid w:val="003A3E13"/>
    <w:rsid w:val="003B1A0A"/>
    <w:rsid w:val="003B326D"/>
    <w:rsid w:val="003B392F"/>
    <w:rsid w:val="003C001F"/>
    <w:rsid w:val="003C0441"/>
    <w:rsid w:val="003C1AB0"/>
    <w:rsid w:val="003C3E2E"/>
    <w:rsid w:val="003C6AAC"/>
    <w:rsid w:val="003D07A0"/>
    <w:rsid w:val="003D1BB0"/>
    <w:rsid w:val="003D2AEE"/>
    <w:rsid w:val="003D2E27"/>
    <w:rsid w:val="003D642E"/>
    <w:rsid w:val="003D7748"/>
    <w:rsid w:val="003E1086"/>
    <w:rsid w:val="003E1417"/>
    <w:rsid w:val="003E34BB"/>
    <w:rsid w:val="003E3823"/>
    <w:rsid w:val="003E42B2"/>
    <w:rsid w:val="003E583F"/>
    <w:rsid w:val="003F0F48"/>
    <w:rsid w:val="003F5596"/>
    <w:rsid w:val="003F7754"/>
    <w:rsid w:val="00400922"/>
    <w:rsid w:val="004014AF"/>
    <w:rsid w:val="0040233B"/>
    <w:rsid w:val="00404E5F"/>
    <w:rsid w:val="00405DC3"/>
    <w:rsid w:val="004120E1"/>
    <w:rsid w:val="004131DF"/>
    <w:rsid w:val="00415775"/>
    <w:rsid w:val="004164A1"/>
    <w:rsid w:val="004177A4"/>
    <w:rsid w:val="00422721"/>
    <w:rsid w:val="00424473"/>
    <w:rsid w:val="00425118"/>
    <w:rsid w:val="004251CA"/>
    <w:rsid w:val="004253B3"/>
    <w:rsid w:val="004256AA"/>
    <w:rsid w:val="004271CE"/>
    <w:rsid w:val="00427646"/>
    <w:rsid w:val="00432436"/>
    <w:rsid w:val="00433769"/>
    <w:rsid w:val="00434552"/>
    <w:rsid w:val="00435D77"/>
    <w:rsid w:val="00437810"/>
    <w:rsid w:val="00440913"/>
    <w:rsid w:val="004425CB"/>
    <w:rsid w:val="004446EF"/>
    <w:rsid w:val="00444E75"/>
    <w:rsid w:val="00445009"/>
    <w:rsid w:val="00445549"/>
    <w:rsid w:val="00445F39"/>
    <w:rsid w:val="004516DE"/>
    <w:rsid w:val="00451850"/>
    <w:rsid w:val="00453358"/>
    <w:rsid w:val="00453F1C"/>
    <w:rsid w:val="0045491B"/>
    <w:rsid w:val="00454B46"/>
    <w:rsid w:val="004574F0"/>
    <w:rsid w:val="00457C47"/>
    <w:rsid w:val="0046004F"/>
    <w:rsid w:val="00462502"/>
    <w:rsid w:val="004654CA"/>
    <w:rsid w:val="004659F9"/>
    <w:rsid w:val="004702EB"/>
    <w:rsid w:val="00470A09"/>
    <w:rsid w:val="00477655"/>
    <w:rsid w:val="0048125C"/>
    <w:rsid w:val="004822CD"/>
    <w:rsid w:val="00483CF8"/>
    <w:rsid w:val="00486584"/>
    <w:rsid w:val="00486CBE"/>
    <w:rsid w:val="004903B8"/>
    <w:rsid w:val="00490CDB"/>
    <w:rsid w:val="0049204A"/>
    <w:rsid w:val="00496184"/>
    <w:rsid w:val="00496A7F"/>
    <w:rsid w:val="00497451"/>
    <w:rsid w:val="004A1457"/>
    <w:rsid w:val="004A7F2B"/>
    <w:rsid w:val="004B3477"/>
    <w:rsid w:val="004B460B"/>
    <w:rsid w:val="004B584B"/>
    <w:rsid w:val="004B58CC"/>
    <w:rsid w:val="004B72FD"/>
    <w:rsid w:val="004C30E7"/>
    <w:rsid w:val="004C40A9"/>
    <w:rsid w:val="004C40DF"/>
    <w:rsid w:val="004C532A"/>
    <w:rsid w:val="004C5509"/>
    <w:rsid w:val="004D039C"/>
    <w:rsid w:val="004D284D"/>
    <w:rsid w:val="004D5A43"/>
    <w:rsid w:val="004D6EF7"/>
    <w:rsid w:val="004E0EBD"/>
    <w:rsid w:val="004E1BFF"/>
    <w:rsid w:val="004E231A"/>
    <w:rsid w:val="004E257E"/>
    <w:rsid w:val="004E2D70"/>
    <w:rsid w:val="004E30E7"/>
    <w:rsid w:val="004F05DE"/>
    <w:rsid w:val="004F14DA"/>
    <w:rsid w:val="004F1BE8"/>
    <w:rsid w:val="004F2A4C"/>
    <w:rsid w:val="004F310B"/>
    <w:rsid w:val="004F3954"/>
    <w:rsid w:val="004F3F27"/>
    <w:rsid w:val="004F43DC"/>
    <w:rsid w:val="004F669D"/>
    <w:rsid w:val="004F7020"/>
    <w:rsid w:val="00501F6C"/>
    <w:rsid w:val="00503471"/>
    <w:rsid w:val="005055C8"/>
    <w:rsid w:val="00506761"/>
    <w:rsid w:val="00506E91"/>
    <w:rsid w:val="00510373"/>
    <w:rsid w:val="00510C47"/>
    <w:rsid w:val="00511783"/>
    <w:rsid w:val="00513410"/>
    <w:rsid w:val="0051418A"/>
    <w:rsid w:val="00514C74"/>
    <w:rsid w:val="0051564F"/>
    <w:rsid w:val="00515C27"/>
    <w:rsid w:val="00517D73"/>
    <w:rsid w:val="005214EA"/>
    <w:rsid w:val="0052284B"/>
    <w:rsid w:val="0052359E"/>
    <w:rsid w:val="00523C2A"/>
    <w:rsid w:val="005247F8"/>
    <w:rsid w:val="00524A5A"/>
    <w:rsid w:val="00524C5B"/>
    <w:rsid w:val="00525E4C"/>
    <w:rsid w:val="00530BC2"/>
    <w:rsid w:val="00533FA0"/>
    <w:rsid w:val="0053490E"/>
    <w:rsid w:val="00536850"/>
    <w:rsid w:val="00537056"/>
    <w:rsid w:val="005377D1"/>
    <w:rsid w:val="00537F8A"/>
    <w:rsid w:val="00540275"/>
    <w:rsid w:val="00540A15"/>
    <w:rsid w:val="00540B57"/>
    <w:rsid w:val="00540DA3"/>
    <w:rsid w:val="005420DB"/>
    <w:rsid w:val="005434D9"/>
    <w:rsid w:val="005445CB"/>
    <w:rsid w:val="00544737"/>
    <w:rsid w:val="0054705F"/>
    <w:rsid w:val="00550FAA"/>
    <w:rsid w:val="0055228A"/>
    <w:rsid w:val="00552FB0"/>
    <w:rsid w:val="00554583"/>
    <w:rsid w:val="005545E5"/>
    <w:rsid w:val="0055521A"/>
    <w:rsid w:val="0055724B"/>
    <w:rsid w:val="00557BC0"/>
    <w:rsid w:val="0056128F"/>
    <w:rsid w:val="0056270E"/>
    <w:rsid w:val="00562804"/>
    <w:rsid w:val="00564E3C"/>
    <w:rsid w:val="00565312"/>
    <w:rsid w:val="00565493"/>
    <w:rsid w:val="00567ADD"/>
    <w:rsid w:val="0057000E"/>
    <w:rsid w:val="00571046"/>
    <w:rsid w:val="00572215"/>
    <w:rsid w:val="005727A7"/>
    <w:rsid w:val="00572E95"/>
    <w:rsid w:val="0057360A"/>
    <w:rsid w:val="00573911"/>
    <w:rsid w:val="005741BD"/>
    <w:rsid w:val="00574E00"/>
    <w:rsid w:val="0057597F"/>
    <w:rsid w:val="00575B4E"/>
    <w:rsid w:val="00575E9F"/>
    <w:rsid w:val="005830F9"/>
    <w:rsid w:val="00583EFE"/>
    <w:rsid w:val="00586321"/>
    <w:rsid w:val="00590F40"/>
    <w:rsid w:val="00591984"/>
    <w:rsid w:val="005934BC"/>
    <w:rsid w:val="00595247"/>
    <w:rsid w:val="0059558E"/>
    <w:rsid w:val="00595A00"/>
    <w:rsid w:val="00596B74"/>
    <w:rsid w:val="005A01C3"/>
    <w:rsid w:val="005A12D7"/>
    <w:rsid w:val="005A17A2"/>
    <w:rsid w:val="005A203E"/>
    <w:rsid w:val="005A2B83"/>
    <w:rsid w:val="005A6C6E"/>
    <w:rsid w:val="005B18AF"/>
    <w:rsid w:val="005B23D7"/>
    <w:rsid w:val="005B2780"/>
    <w:rsid w:val="005B31EB"/>
    <w:rsid w:val="005B4FC4"/>
    <w:rsid w:val="005B530D"/>
    <w:rsid w:val="005C295C"/>
    <w:rsid w:val="005C400C"/>
    <w:rsid w:val="005C55F0"/>
    <w:rsid w:val="005D2681"/>
    <w:rsid w:val="005D58B0"/>
    <w:rsid w:val="005D694B"/>
    <w:rsid w:val="005E06AB"/>
    <w:rsid w:val="005E1892"/>
    <w:rsid w:val="005E222D"/>
    <w:rsid w:val="005E249C"/>
    <w:rsid w:val="005E260B"/>
    <w:rsid w:val="005E4B79"/>
    <w:rsid w:val="005E4E7E"/>
    <w:rsid w:val="005E617A"/>
    <w:rsid w:val="005E7EBA"/>
    <w:rsid w:val="005F1EEE"/>
    <w:rsid w:val="005F6909"/>
    <w:rsid w:val="00602682"/>
    <w:rsid w:val="0060382A"/>
    <w:rsid w:val="00604360"/>
    <w:rsid w:val="00604B95"/>
    <w:rsid w:val="006069B3"/>
    <w:rsid w:val="00607B95"/>
    <w:rsid w:val="00610FFA"/>
    <w:rsid w:val="006113C0"/>
    <w:rsid w:val="00614A0D"/>
    <w:rsid w:val="00617A69"/>
    <w:rsid w:val="0062248B"/>
    <w:rsid w:val="006239CC"/>
    <w:rsid w:val="00624039"/>
    <w:rsid w:val="006273A6"/>
    <w:rsid w:val="00627581"/>
    <w:rsid w:val="00627ECB"/>
    <w:rsid w:val="00631177"/>
    <w:rsid w:val="006313B8"/>
    <w:rsid w:val="00631665"/>
    <w:rsid w:val="00632150"/>
    <w:rsid w:val="0063460D"/>
    <w:rsid w:val="00634CAB"/>
    <w:rsid w:val="00635968"/>
    <w:rsid w:val="006366F3"/>
    <w:rsid w:val="00640D19"/>
    <w:rsid w:val="0064202F"/>
    <w:rsid w:val="0064206E"/>
    <w:rsid w:val="0064299B"/>
    <w:rsid w:val="006468F8"/>
    <w:rsid w:val="00653F00"/>
    <w:rsid w:val="00655B3E"/>
    <w:rsid w:val="00662487"/>
    <w:rsid w:val="00663E17"/>
    <w:rsid w:val="006645D2"/>
    <w:rsid w:val="0066623C"/>
    <w:rsid w:val="006670A1"/>
    <w:rsid w:val="006678FA"/>
    <w:rsid w:val="00671A57"/>
    <w:rsid w:val="00672665"/>
    <w:rsid w:val="00673AF3"/>
    <w:rsid w:val="006750AA"/>
    <w:rsid w:val="00680188"/>
    <w:rsid w:val="006809BE"/>
    <w:rsid w:val="0068417B"/>
    <w:rsid w:val="00685837"/>
    <w:rsid w:val="00687433"/>
    <w:rsid w:val="006874C9"/>
    <w:rsid w:val="006878FC"/>
    <w:rsid w:val="00697B47"/>
    <w:rsid w:val="006A29D7"/>
    <w:rsid w:val="006A2CD9"/>
    <w:rsid w:val="006A4088"/>
    <w:rsid w:val="006A508A"/>
    <w:rsid w:val="006A55A8"/>
    <w:rsid w:val="006A6E8F"/>
    <w:rsid w:val="006B0340"/>
    <w:rsid w:val="006B101E"/>
    <w:rsid w:val="006B1145"/>
    <w:rsid w:val="006B1AB9"/>
    <w:rsid w:val="006B544B"/>
    <w:rsid w:val="006B6AD0"/>
    <w:rsid w:val="006B7683"/>
    <w:rsid w:val="006C4AD7"/>
    <w:rsid w:val="006C4CF0"/>
    <w:rsid w:val="006C4D0A"/>
    <w:rsid w:val="006C5A4C"/>
    <w:rsid w:val="006C66FD"/>
    <w:rsid w:val="006D1BE6"/>
    <w:rsid w:val="006D1DC2"/>
    <w:rsid w:val="006D57E6"/>
    <w:rsid w:val="006E04FA"/>
    <w:rsid w:val="006E1998"/>
    <w:rsid w:val="006E2DE9"/>
    <w:rsid w:val="006E52F6"/>
    <w:rsid w:val="006E64D3"/>
    <w:rsid w:val="006F11A6"/>
    <w:rsid w:val="006F41CE"/>
    <w:rsid w:val="006F6175"/>
    <w:rsid w:val="006F6BD9"/>
    <w:rsid w:val="006F6EA4"/>
    <w:rsid w:val="00702576"/>
    <w:rsid w:val="007034E8"/>
    <w:rsid w:val="00704245"/>
    <w:rsid w:val="0070694C"/>
    <w:rsid w:val="007134F5"/>
    <w:rsid w:val="007139D2"/>
    <w:rsid w:val="00713FC5"/>
    <w:rsid w:val="00714EB7"/>
    <w:rsid w:val="00715D2C"/>
    <w:rsid w:val="00716255"/>
    <w:rsid w:val="00716758"/>
    <w:rsid w:val="00716F9E"/>
    <w:rsid w:val="007171B6"/>
    <w:rsid w:val="00717CFE"/>
    <w:rsid w:val="00723C8C"/>
    <w:rsid w:val="00723E8C"/>
    <w:rsid w:val="00726E55"/>
    <w:rsid w:val="00727481"/>
    <w:rsid w:val="00727ECD"/>
    <w:rsid w:val="007312F2"/>
    <w:rsid w:val="00731EB6"/>
    <w:rsid w:val="00735513"/>
    <w:rsid w:val="00736E63"/>
    <w:rsid w:val="00736EFD"/>
    <w:rsid w:val="00742A1F"/>
    <w:rsid w:val="00743F16"/>
    <w:rsid w:val="0074485C"/>
    <w:rsid w:val="00744F0D"/>
    <w:rsid w:val="00750068"/>
    <w:rsid w:val="00750FA6"/>
    <w:rsid w:val="007520C1"/>
    <w:rsid w:val="00752D72"/>
    <w:rsid w:val="007548AC"/>
    <w:rsid w:val="007567B2"/>
    <w:rsid w:val="00757356"/>
    <w:rsid w:val="00761665"/>
    <w:rsid w:val="0076256F"/>
    <w:rsid w:val="00764360"/>
    <w:rsid w:val="00766889"/>
    <w:rsid w:val="0076690D"/>
    <w:rsid w:val="00767430"/>
    <w:rsid w:val="0076765E"/>
    <w:rsid w:val="007710E6"/>
    <w:rsid w:val="00772FA1"/>
    <w:rsid w:val="00773504"/>
    <w:rsid w:val="00773B7B"/>
    <w:rsid w:val="00774892"/>
    <w:rsid w:val="0077607B"/>
    <w:rsid w:val="00776739"/>
    <w:rsid w:val="0078078D"/>
    <w:rsid w:val="007829B3"/>
    <w:rsid w:val="00784E69"/>
    <w:rsid w:val="00786494"/>
    <w:rsid w:val="00787492"/>
    <w:rsid w:val="00790E89"/>
    <w:rsid w:val="00791737"/>
    <w:rsid w:val="00791E08"/>
    <w:rsid w:val="007927C3"/>
    <w:rsid w:val="0079426A"/>
    <w:rsid w:val="007958D0"/>
    <w:rsid w:val="0079646F"/>
    <w:rsid w:val="00796563"/>
    <w:rsid w:val="0079684F"/>
    <w:rsid w:val="00797D90"/>
    <w:rsid w:val="007A3ADE"/>
    <w:rsid w:val="007A5044"/>
    <w:rsid w:val="007A73B8"/>
    <w:rsid w:val="007B07C5"/>
    <w:rsid w:val="007B27DB"/>
    <w:rsid w:val="007B41A8"/>
    <w:rsid w:val="007B528B"/>
    <w:rsid w:val="007B772D"/>
    <w:rsid w:val="007B781D"/>
    <w:rsid w:val="007C0965"/>
    <w:rsid w:val="007C133C"/>
    <w:rsid w:val="007C1C7A"/>
    <w:rsid w:val="007C3014"/>
    <w:rsid w:val="007C3840"/>
    <w:rsid w:val="007C3A30"/>
    <w:rsid w:val="007C4F5A"/>
    <w:rsid w:val="007C7A24"/>
    <w:rsid w:val="007D047C"/>
    <w:rsid w:val="007D222B"/>
    <w:rsid w:val="007D41EC"/>
    <w:rsid w:val="007D6FB1"/>
    <w:rsid w:val="007E0163"/>
    <w:rsid w:val="007E204B"/>
    <w:rsid w:val="007F0CD2"/>
    <w:rsid w:val="007F4B54"/>
    <w:rsid w:val="007F4DA7"/>
    <w:rsid w:val="007F5268"/>
    <w:rsid w:val="007F5548"/>
    <w:rsid w:val="007F69ED"/>
    <w:rsid w:val="007F7A28"/>
    <w:rsid w:val="00802F6D"/>
    <w:rsid w:val="0081057C"/>
    <w:rsid w:val="008107F5"/>
    <w:rsid w:val="008129E2"/>
    <w:rsid w:val="00814A99"/>
    <w:rsid w:val="00814D4D"/>
    <w:rsid w:val="00817C75"/>
    <w:rsid w:val="0082011A"/>
    <w:rsid w:val="008205D7"/>
    <w:rsid w:val="008219B1"/>
    <w:rsid w:val="00822ACF"/>
    <w:rsid w:val="0082316C"/>
    <w:rsid w:val="00823BA4"/>
    <w:rsid w:val="0082401E"/>
    <w:rsid w:val="00825E02"/>
    <w:rsid w:val="00825EDB"/>
    <w:rsid w:val="00832D2F"/>
    <w:rsid w:val="00836815"/>
    <w:rsid w:val="00836820"/>
    <w:rsid w:val="00837B13"/>
    <w:rsid w:val="00837E24"/>
    <w:rsid w:val="00841B90"/>
    <w:rsid w:val="008425B3"/>
    <w:rsid w:val="008432EA"/>
    <w:rsid w:val="00845857"/>
    <w:rsid w:val="00850726"/>
    <w:rsid w:val="0085129A"/>
    <w:rsid w:val="008527FE"/>
    <w:rsid w:val="00853F5E"/>
    <w:rsid w:val="008546C6"/>
    <w:rsid w:val="00855FF7"/>
    <w:rsid w:val="0085601D"/>
    <w:rsid w:val="00856F3E"/>
    <w:rsid w:val="008630B0"/>
    <w:rsid w:val="008632D1"/>
    <w:rsid w:val="00863ED6"/>
    <w:rsid w:val="0086495D"/>
    <w:rsid w:val="00864A9C"/>
    <w:rsid w:val="008653C0"/>
    <w:rsid w:val="00866597"/>
    <w:rsid w:val="00866A09"/>
    <w:rsid w:val="00866D00"/>
    <w:rsid w:val="00870688"/>
    <w:rsid w:val="00871667"/>
    <w:rsid w:val="00872A23"/>
    <w:rsid w:val="00874150"/>
    <w:rsid w:val="00874EDB"/>
    <w:rsid w:val="00877122"/>
    <w:rsid w:val="0088134C"/>
    <w:rsid w:val="0088322D"/>
    <w:rsid w:val="008847F0"/>
    <w:rsid w:val="008851B8"/>
    <w:rsid w:val="008852F8"/>
    <w:rsid w:val="00885671"/>
    <w:rsid w:val="00885EFF"/>
    <w:rsid w:val="00887C38"/>
    <w:rsid w:val="008908D8"/>
    <w:rsid w:val="00894647"/>
    <w:rsid w:val="0089472A"/>
    <w:rsid w:val="008967A5"/>
    <w:rsid w:val="00896998"/>
    <w:rsid w:val="008A1267"/>
    <w:rsid w:val="008A26B6"/>
    <w:rsid w:val="008A2F83"/>
    <w:rsid w:val="008A4848"/>
    <w:rsid w:val="008A48BE"/>
    <w:rsid w:val="008A5AE8"/>
    <w:rsid w:val="008A7EC2"/>
    <w:rsid w:val="008B596C"/>
    <w:rsid w:val="008B5C97"/>
    <w:rsid w:val="008B7EAC"/>
    <w:rsid w:val="008C2EB3"/>
    <w:rsid w:val="008C2ED2"/>
    <w:rsid w:val="008C3985"/>
    <w:rsid w:val="008C3F93"/>
    <w:rsid w:val="008C4BC6"/>
    <w:rsid w:val="008C5A5A"/>
    <w:rsid w:val="008C6A8E"/>
    <w:rsid w:val="008C7023"/>
    <w:rsid w:val="008D0AD3"/>
    <w:rsid w:val="008D1FFF"/>
    <w:rsid w:val="008D3AC6"/>
    <w:rsid w:val="008D7756"/>
    <w:rsid w:val="008E0A3C"/>
    <w:rsid w:val="008E0A5D"/>
    <w:rsid w:val="008E0B70"/>
    <w:rsid w:val="008E1503"/>
    <w:rsid w:val="008E29A0"/>
    <w:rsid w:val="008E683F"/>
    <w:rsid w:val="008E7131"/>
    <w:rsid w:val="008F099B"/>
    <w:rsid w:val="008F6979"/>
    <w:rsid w:val="008F77CC"/>
    <w:rsid w:val="008F7CB7"/>
    <w:rsid w:val="00900225"/>
    <w:rsid w:val="00900357"/>
    <w:rsid w:val="00901379"/>
    <w:rsid w:val="00904410"/>
    <w:rsid w:val="00910806"/>
    <w:rsid w:val="009142FF"/>
    <w:rsid w:val="009231EF"/>
    <w:rsid w:val="00923727"/>
    <w:rsid w:val="009248BC"/>
    <w:rsid w:val="00925DA2"/>
    <w:rsid w:val="00932EBC"/>
    <w:rsid w:val="009335E1"/>
    <w:rsid w:val="00934591"/>
    <w:rsid w:val="0093708F"/>
    <w:rsid w:val="00940D4A"/>
    <w:rsid w:val="00943067"/>
    <w:rsid w:val="00944D00"/>
    <w:rsid w:val="00950004"/>
    <w:rsid w:val="0095336B"/>
    <w:rsid w:val="00953C58"/>
    <w:rsid w:val="00954740"/>
    <w:rsid w:val="00955035"/>
    <w:rsid w:val="00955922"/>
    <w:rsid w:val="009569BE"/>
    <w:rsid w:val="009573EC"/>
    <w:rsid w:val="0095793D"/>
    <w:rsid w:val="0096111F"/>
    <w:rsid w:val="00961A42"/>
    <w:rsid w:val="00962BC1"/>
    <w:rsid w:val="00962DF3"/>
    <w:rsid w:val="00963142"/>
    <w:rsid w:val="00963758"/>
    <w:rsid w:val="009658A2"/>
    <w:rsid w:val="009660D9"/>
    <w:rsid w:val="0096614A"/>
    <w:rsid w:val="009677AF"/>
    <w:rsid w:val="009703C5"/>
    <w:rsid w:val="00970A76"/>
    <w:rsid w:val="00971FD4"/>
    <w:rsid w:val="00973079"/>
    <w:rsid w:val="0097338B"/>
    <w:rsid w:val="009734C8"/>
    <w:rsid w:val="009743E7"/>
    <w:rsid w:val="009746E6"/>
    <w:rsid w:val="00974BBD"/>
    <w:rsid w:val="00974C04"/>
    <w:rsid w:val="00975241"/>
    <w:rsid w:val="00976F5A"/>
    <w:rsid w:val="0097782C"/>
    <w:rsid w:val="00981860"/>
    <w:rsid w:val="00981CEC"/>
    <w:rsid w:val="0098482C"/>
    <w:rsid w:val="00985B5B"/>
    <w:rsid w:val="00986F3A"/>
    <w:rsid w:val="00991174"/>
    <w:rsid w:val="00992576"/>
    <w:rsid w:val="00993CCE"/>
    <w:rsid w:val="009942E5"/>
    <w:rsid w:val="009948CC"/>
    <w:rsid w:val="009948E0"/>
    <w:rsid w:val="009978C4"/>
    <w:rsid w:val="009A0259"/>
    <w:rsid w:val="009A24D2"/>
    <w:rsid w:val="009A4156"/>
    <w:rsid w:val="009A6720"/>
    <w:rsid w:val="009A6B91"/>
    <w:rsid w:val="009A6CB5"/>
    <w:rsid w:val="009A7229"/>
    <w:rsid w:val="009B05CD"/>
    <w:rsid w:val="009B311B"/>
    <w:rsid w:val="009B3A91"/>
    <w:rsid w:val="009B65D5"/>
    <w:rsid w:val="009B6ECA"/>
    <w:rsid w:val="009C0CB5"/>
    <w:rsid w:val="009C1C3D"/>
    <w:rsid w:val="009C385C"/>
    <w:rsid w:val="009C4EBC"/>
    <w:rsid w:val="009C7A41"/>
    <w:rsid w:val="009D1F5C"/>
    <w:rsid w:val="009D438A"/>
    <w:rsid w:val="009D6556"/>
    <w:rsid w:val="009D6610"/>
    <w:rsid w:val="009D7277"/>
    <w:rsid w:val="009D7D7C"/>
    <w:rsid w:val="009E2142"/>
    <w:rsid w:val="009E456D"/>
    <w:rsid w:val="009E5126"/>
    <w:rsid w:val="009E55F6"/>
    <w:rsid w:val="009E623E"/>
    <w:rsid w:val="009E650F"/>
    <w:rsid w:val="009E667A"/>
    <w:rsid w:val="009E6E62"/>
    <w:rsid w:val="009F08BA"/>
    <w:rsid w:val="009F2810"/>
    <w:rsid w:val="00A00B52"/>
    <w:rsid w:val="00A00D01"/>
    <w:rsid w:val="00A01C41"/>
    <w:rsid w:val="00A06A2F"/>
    <w:rsid w:val="00A07D00"/>
    <w:rsid w:val="00A110E1"/>
    <w:rsid w:val="00A11859"/>
    <w:rsid w:val="00A13980"/>
    <w:rsid w:val="00A20F1A"/>
    <w:rsid w:val="00A2332B"/>
    <w:rsid w:val="00A238E0"/>
    <w:rsid w:val="00A24027"/>
    <w:rsid w:val="00A25521"/>
    <w:rsid w:val="00A2677B"/>
    <w:rsid w:val="00A272E8"/>
    <w:rsid w:val="00A3081B"/>
    <w:rsid w:val="00A30B64"/>
    <w:rsid w:val="00A34D29"/>
    <w:rsid w:val="00A35C8C"/>
    <w:rsid w:val="00A36312"/>
    <w:rsid w:val="00A37677"/>
    <w:rsid w:val="00A37F5E"/>
    <w:rsid w:val="00A42C24"/>
    <w:rsid w:val="00A43E46"/>
    <w:rsid w:val="00A44DE8"/>
    <w:rsid w:val="00A46FF3"/>
    <w:rsid w:val="00A50859"/>
    <w:rsid w:val="00A52CB8"/>
    <w:rsid w:val="00A553DB"/>
    <w:rsid w:val="00A56178"/>
    <w:rsid w:val="00A56294"/>
    <w:rsid w:val="00A56387"/>
    <w:rsid w:val="00A56B44"/>
    <w:rsid w:val="00A56FF3"/>
    <w:rsid w:val="00A617FA"/>
    <w:rsid w:val="00A61AF1"/>
    <w:rsid w:val="00A63913"/>
    <w:rsid w:val="00A65913"/>
    <w:rsid w:val="00A65BDB"/>
    <w:rsid w:val="00A6612A"/>
    <w:rsid w:val="00A66697"/>
    <w:rsid w:val="00A70302"/>
    <w:rsid w:val="00A75FFC"/>
    <w:rsid w:val="00A8136A"/>
    <w:rsid w:val="00A81457"/>
    <w:rsid w:val="00A81CB8"/>
    <w:rsid w:val="00A82893"/>
    <w:rsid w:val="00A82B06"/>
    <w:rsid w:val="00A82FF9"/>
    <w:rsid w:val="00A837ED"/>
    <w:rsid w:val="00A84B79"/>
    <w:rsid w:val="00A87FA0"/>
    <w:rsid w:val="00A90CCF"/>
    <w:rsid w:val="00A91077"/>
    <w:rsid w:val="00A929D9"/>
    <w:rsid w:val="00A9454A"/>
    <w:rsid w:val="00A94C66"/>
    <w:rsid w:val="00A9544C"/>
    <w:rsid w:val="00A972C5"/>
    <w:rsid w:val="00AA06C9"/>
    <w:rsid w:val="00AA0EF5"/>
    <w:rsid w:val="00AA2545"/>
    <w:rsid w:val="00AA288B"/>
    <w:rsid w:val="00AA553F"/>
    <w:rsid w:val="00AA5BAE"/>
    <w:rsid w:val="00AB46B6"/>
    <w:rsid w:val="00AC04D6"/>
    <w:rsid w:val="00AC0600"/>
    <w:rsid w:val="00AC4501"/>
    <w:rsid w:val="00AC5D4F"/>
    <w:rsid w:val="00AC7A0F"/>
    <w:rsid w:val="00AC7C07"/>
    <w:rsid w:val="00AD1C57"/>
    <w:rsid w:val="00AD22E8"/>
    <w:rsid w:val="00AD2877"/>
    <w:rsid w:val="00AD3123"/>
    <w:rsid w:val="00AD6C31"/>
    <w:rsid w:val="00AD7107"/>
    <w:rsid w:val="00AE1917"/>
    <w:rsid w:val="00AE3032"/>
    <w:rsid w:val="00AE367C"/>
    <w:rsid w:val="00AE4A3A"/>
    <w:rsid w:val="00AE785D"/>
    <w:rsid w:val="00AE7FD8"/>
    <w:rsid w:val="00AF0513"/>
    <w:rsid w:val="00AF22B7"/>
    <w:rsid w:val="00AF3043"/>
    <w:rsid w:val="00AF39CB"/>
    <w:rsid w:val="00AF605A"/>
    <w:rsid w:val="00AF6395"/>
    <w:rsid w:val="00B00AA4"/>
    <w:rsid w:val="00B01B2C"/>
    <w:rsid w:val="00B023FC"/>
    <w:rsid w:val="00B027CD"/>
    <w:rsid w:val="00B04B00"/>
    <w:rsid w:val="00B04E4D"/>
    <w:rsid w:val="00B06728"/>
    <w:rsid w:val="00B07B6C"/>
    <w:rsid w:val="00B11109"/>
    <w:rsid w:val="00B11472"/>
    <w:rsid w:val="00B14A5E"/>
    <w:rsid w:val="00B14C39"/>
    <w:rsid w:val="00B16FB6"/>
    <w:rsid w:val="00B2205A"/>
    <w:rsid w:val="00B22A7D"/>
    <w:rsid w:val="00B22D59"/>
    <w:rsid w:val="00B22E72"/>
    <w:rsid w:val="00B23BDF"/>
    <w:rsid w:val="00B23CD2"/>
    <w:rsid w:val="00B278BD"/>
    <w:rsid w:val="00B278EA"/>
    <w:rsid w:val="00B312EA"/>
    <w:rsid w:val="00B31C64"/>
    <w:rsid w:val="00B329E6"/>
    <w:rsid w:val="00B33891"/>
    <w:rsid w:val="00B35AD1"/>
    <w:rsid w:val="00B363A8"/>
    <w:rsid w:val="00B37B03"/>
    <w:rsid w:val="00B37C55"/>
    <w:rsid w:val="00B41E1E"/>
    <w:rsid w:val="00B425B6"/>
    <w:rsid w:val="00B43585"/>
    <w:rsid w:val="00B45545"/>
    <w:rsid w:val="00B46DA1"/>
    <w:rsid w:val="00B50422"/>
    <w:rsid w:val="00B53B18"/>
    <w:rsid w:val="00B558C5"/>
    <w:rsid w:val="00B56DFF"/>
    <w:rsid w:val="00B61BA0"/>
    <w:rsid w:val="00B62BA0"/>
    <w:rsid w:val="00B62C53"/>
    <w:rsid w:val="00B65BD7"/>
    <w:rsid w:val="00B668CB"/>
    <w:rsid w:val="00B673E0"/>
    <w:rsid w:val="00B7019F"/>
    <w:rsid w:val="00B7045D"/>
    <w:rsid w:val="00B7537B"/>
    <w:rsid w:val="00B77383"/>
    <w:rsid w:val="00B82F08"/>
    <w:rsid w:val="00B8459B"/>
    <w:rsid w:val="00B86EB4"/>
    <w:rsid w:val="00B90136"/>
    <w:rsid w:val="00B9116A"/>
    <w:rsid w:val="00B9173E"/>
    <w:rsid w:val="00B92517"/>
    <w:rsid w:val="00B92F0E"/>
    <w:rsid w:val="00B94C46"/>
    <w:rsid w:val="00B9587D"/>
    <w:rsid w:val="00B9604F"/>
    <w:rsid w:val="00B9641B"/>
    <w:rsid w:val="00B969F1"/>
    <w:rsid w:val="00BA334F"/>
    <w:rsid w:val="00BA36B1"/>
    <w:rsid w:val="00BA4E55"/>
    <w:rsid w:val="00BB0CE8"/>
    <w:rsid w:val="00BB22A3"/>
    <w:rsid w:val="00BB23FA"/>
    <w:rsid w:val="00BC17D4"/>
    <w:rsid w:val="00BC2D29"/>
    <w:rsid w:val="00BC38C3"/>
    <w:rsid w:val="00BC6F1B"/>
    <w:rsid w:val="00BC72A4"/>
    <w:rsid w:val="00BC78AB"/>
    <w:rsid w:val="00BD0441"/>
    <w:rsid w:val="00BD106C"/>
    <w:rsid w:val="00BD14F9"/>
    <w:rsid w:val="00BD1ED7"/>
    <w:rsid w:val="00BD2A33"/>
    <w:rsid w:val="00BD2EEA"/>
    <w:rsid w:val="00BD3B15"/>
    <w:rsid w:val="00BD75AF"/>
    <w:rsid w:val="00BD7DFB"/>
    <w:rsid w:val="00BE3176"/>
    <w:rsid w:val="00BE550E"/>
    <w:rsid w:val="00BE62FE"/>
    <w:rsid w:val="00BE75F4"/>
    <w:rsid w:val="00BF06D9"/>
    <w:rsid w:val="00BF24AB"/>
    <w:rsid w:val="00BF38EE"/>
    <w:rsid w:val="00BF54F9"/>
    <w:rsid w:val="00BF7AA8"/>
    <w:rsid w:val="00C00327"/>
    <w:rsid w:val="00C024CC"/>
    <w:rsid w:val="00C0371B"/>
    <w:rsid w:val="00C04A22"/>
    <w:rsid w:val="00C10BE0"/>
    <w:rsid w:val="00C15C40"/>
    <w:rsid w:val="00C243E6"/>
    <w:rsid w:val="00C31692"/>
    <w:rsid w:val="00C31889"/>
    <w:rsid w:val="00C326B2"/>
    <w:rsid w:val="00C342CB"/>
    <w:rsid w:val="00C361BE"/>
    <w:rsid w:val="00C36B7D"/>
    <w:rsid w:val="00C36F3D"/>
    <w:rsid w:val="00C3738C"/>
    <w:rsid w:val="00C41BBF"/>
    <w:rsid w:val="00C41E17"/>
    <w:rsid w:val="00C42286"/>
    <w:rsid w:val="00C42985"/>
    <w:rsid w:val="00C46427"/>
    <w:rsid w:val="00C46B5D"/>
    <w:rsid w:val="00C4751F"/>
    <w:rsid w:val="00C51147"/>
    <w:rsid w:val="00C60638"/>
    <w:rsid w:val="00C633B1"/>
    <w:rsid w:val="00C63DC9"/>
    <w:rsid w:val="00C67211"/>
    <w:rsid w:val="00C6724D"/>
    <w:rsid w:val="00C6778A"/>
    <w:rsid w:val="00C724BA"/>
    <w:rsid w:val="00C7517F"/>
    <w:rsid w:val="00C76E8B"/>
    <w:rsid w:val="00C83738"/>
    <w:rsid w:val="00C868FD"/>
    <w:rsid w:val="00C91011"/>
    <w:rsid w:val="00C91BE0"/>
    <w:rsid w:val="00C92799"/>
    <w:rsid w:val="00C9337B"/>
    <w:rsid w:val="00C93A23"/>
    <w:rsid w:val="00CA0A09"/>
    <w:rsid w:val="00CA1C89"/>
    <w:rsid w:val="00CA53C9"/>
    <w:rsid w:val="00CA66CB"/>
    <w:rsid w:val="00CA7552"/>
    <w:rsid w:val="00CA76A9"/>
    <w:rsid w:val="00CB0C4E"/>
    <w:rsid w:val="00CB2A10"/>
    <w:rsid w:val="00CB2AD3"/>
    <w:rsid w:val="00CB5335"/>
    <w:rsid w:val="00CB56DB"/>
    <w:rsid w:val="00CB5C2F"/>
    <w:rsid w:val="00CB76CD"/>
    <w:rsid w:val="00CB7ED8"/>
    <w:rsid w:val="00CC050A"/>
    <w:rsid w:val="00CC19FC"/>
    <w:rsid w:val="00CC282C"/>
    <w:rsid w:val="00CC41C6"/>
    <w:rsid w:val="00CC4A83"/>
    <w:rsid w:val="00CC7204"/>
    <w:rsid w:val="00CC7AC6"/>
    <w:rsid w:val="00CD1EFD"/>
    <w:rsid w:val="00CD2004"/>
    <w:rsid w:val="00CD2FD7"/>
    <w:rsid w:val="00CD69DF"/>
    <w:rsid w:val="00CD7607"/>
    <w:rsid w:val="00CE040D"/>
    <w:rsid w:val="00CE4DC2"/>
    <w:rsid w:val="00CE6D95"/>
    <w:rsid w:val="00CE79DC"/>
    <w:rsid w:val="00CF0FD2"/>
    <w:rsid w:val="00CF2214"/>
    <w:rsid w:val="00CF47DB"/>
    <w:rsid w:val="00CF62CE"/>
    <w:rsid w:val="00CF7017"/>
    <w:rsid w:val="00CF7267"/>
    <w:rsid w:val="00D01382"/>
    <w:rsid w:val="00D04B2A"/>
    <w:rsid w:val="00D051A4"/>
    <w:rsid w:val="00D053C8"/>
    <w:rsid w:val="00D05608"/>
    <w:rsid w:val="00D11A82"/>
    <w:rsid w:val="00D151C9"/>
    <w:rsid w:val="00D15F39"/>
    <w:rsid w:val="00D1624B"/>
    <w:rsid w:val="00D172FC"/>
    <w:rsid w:val="00D17ACE"/>
    <w:rsid w:val="00D202ED"/>
    <w:rsid w:val="00D208A9"/>
    <w:rsid w:val="00D20DA8"/>
    <w:rsid w:val="00D229D6"/>
    <w:rsid w:val="00D2785C"/>
    <w:rsid w:val="00D322E2"/>
    <w:rsid w:val="00D32587"/>
    <w:rsid w:val="00D3457E"/>
    <w:rsid w:val="00D34651"/>
    <w:rsid w:val="00D3509F"/>
    <w:rsid w:val="00D3626F"/>
    <w:rsid w:val="00D36279"/>
    <w:rsid w:val="00D36768"/>
    <w:rsid w:val="00D37FCB"/>
    <w:rsid w:val="00D44BAE"/>
    <w:rsid w:val="00D45438"/>
    <w:rsid w:val="00D46757"/>
    <w:rsid w:val="00D46C50"/>
    <w:rsid w:val="00D46EBB"/>
    <w:rsid w:val="00D47A31"/>
    <w:rsid w:val="00D5382B"/>
    <w:rsid w:val="00D541FD"/>
    <w:rsid w:val="00D55A0F"/>
    <w:rsid w:val="00D57EF7"/>
    <w:rsid w:val="00D626E5"/>
    <w:rsid w:val="00D634DD"/>
    <w:rsid w:val="00D63C90"/>
    <w:rsid w:val="00D649C8"/>
    <w:rsid w:val="00D65577"/>
    <w:rsid w:val="00D65C85"/>
    <w:rsid w:val="00D66D53"/>
    <w:rsid w:val="00D707D0"/>
    <w:rsid w:val="00D717FB"/>
    <w:rsid w:val="00D73403"/>
    <w:rsid w:val="00D73497"/>
    <w:rsid w:val="00D74378"/>
    <w:rsid w:val="00D75E32"/>
    <w:rsid w:val="00D77E5D"/>
    <w:rsid w:val="00D8117B"/>
    <w:rsid w:val="00D81235"/>
    <w:rsid w:val="00D81E2B"/>
    <w:rsid w:val="00D81F2D"/>
    <w:rsid w:val="00D8246F"/>
    <w:rsid w:val="00D85848"/>
    <w:rsid w:val="00D859E3"/>
    <w:rsid w:val="00D86C90"/>
    <w:rsid w:val="00D87047"/>
    <w:rsid w:val="00D9032A"/>
    <w:rsid w:val="00D90700"/>
    <w:rsid w:val="00D913EB"/>
    <w:rsid w:val="00D925A1"/>
    <w:rsid w:val="00D93904"/>
    <w:rsid w:val="00D97643"/>
    <w:rsid w:val="00D97D1A"/>
    <w:rsid w:val="00DA45B0"/>
    <w:rsid w:val="00DA4DE1"/>
    <w:rsid w:val="00DB344A"/>
    <w:rsid w:val="00DB4297"/>
    <w:rsid w:val="00DB52D6"/>
    <w:rsid w:val="00DB5970"/>
    <w:rsid w:val="00DB7607"/>
    <w:rsid w:val="00DC0EEE"/>
    <w:rsid w:val="00DC153C"/>
    <w:rsid w:val="00DC265D"/>
    <w:rsid w:val="00DC4042"/>
    <w:rsid w:val="00DD13E5"/>
    <w:rsid w:val="00DD1B88"/>
    <w:rsid w:val="00DD20BD"/>
    <w:rsid w:val="00DD5009"/>
    <w:rsid w:val="00DD5587"/>
    <w:rsid w:val="00DD71BA"/>
    <w:rsid w:val="00DE026A"/>
    <w:rsid w:val="00DE07FE"/>
    <w:rsid w:val="00DE1FA9"/>
    <w:rsid w:val="00DE1FBE"/>
    <w:rsid w:val="00DE2FC4"/>
    <w:rsid w:val="00DE33C4"/>
    <w:rsid w:val="00DE3759"/>
    <w:rsid w:val="00DE5477"/>
    <w:rsid w:val="00DE582D"/>
    <w:rsid w:val="00DE7D11"/>
    <w:rsid w:val="00DF0C5C"/>
    <w:rsid w:val="00DF1065"/>
    <w:rsid w:val="00DF167B"/>
    <w:rsid w:val="00DF5082"/>
    <w:rsid w:val="00DF56E4"/>
    <w:rsid w:val="00E00024"/>
    <w:rsid w:val="00E00178"/>
    <w:rsid w:val="00E00CAB"/>
    <w:rsid w:val="00E012BD"/>
    <w:rsid w:val="00E0197D"/>
    <w:rsid w:val="00E069FC"/>
    <w:rsid w:val="00E07FC1"/>
    <w:rsid w:val="00E11035"/>
    <w:rsid w:val="00E14D29"/>
    <w:rsid w:val="00E17484"/>
    <w:rsid w:val="00E17F24"/>
    <w:rsid w:val="00E2081C"/>
    <w:rsid w:val="00E21359"/>
    <w:rsid w:val="00E21BB1"/>
    <w:rsid w:val="00E237F6"/>
    <w:rsid w:val="00E24F99"/>
    <w:rsid w:val="00E26C82"/>
    <w:rsid w:val="00E27E0A"/>
    <w:rsid w:val="00E32EB6"/>
    <w:rsid w:val="00E40330"/>
    <w:rsid w:val="00E44A80"/>
    <w:rsid w:val="00E4605D"/>
    <w:rsid w:val="00E46C0A"/>
    <w:rsid w:val="00E46F0A"/>
    <w:rsid w:val="00E52CBA"/>
    <w:rsid w:val="00E53712"/>
    <w:rsid w:val="00E54A73"/>
    <w:rsid w:val="00E550C5"/>
    <w:rsid w:val="00E55F35"/>
    <w:rsid w:val="00E5695A"/>
    <w:rsid w:val="00E56CBE"/>
    <w:rsid w:val="00E60AD9"/>
    <w:rsid w:val="00E62C22"/>
    <w:rsid w:val="00E63C67"/>
    <w:rsid w:val="00E678BB"/>
    <w:rsid w:val="00E67C1C"/>
    <w:rsid w:val="00E67E0E"/>
    <w:rsid w:val="00E70AE8"/>
    <w:rsid w:val="00E730BA"/>
    <w:rsid w:val="00E74961"/>
    <w:rsid w:val="00E751D5"/>
    <w:rsid w:val="00E770C2"/>
    <w:rsid w:val="00E77CA2"/>
    <w:rsid w:val="00E77F19"/>
    <w:rsid w:val="00E81FC3"/>
    <w:rsid w:val="00E82B4D"/>
    <w:rsid w:val="00E84679"/>
    <w:rsid w:val="00E8480F"/>
    <w:rsid w:val="00E90CD0"/>
    <w:rsid w:val="00E91C0D"/>
    <w:rsid w:val="00E947B2"/>
    <w:rsid w:val="00E96D76"/>
    <w:rsid w:val="00E974FB"/>
    <w:rsid w:val="00EA1882"/>
    <w:rsid w:val="00EA1A0B"/>
    <w:rsid w:val="00EA4AE9"/>
    <w:rsid w:val="00EA572E"/>
    <w:rsid w:val="00EA62E5"/>
    <w:rsid w:val="00EB0C7E"/>
    <w:rsid w:val="00EB2C13"/>
    <w:rsid w:val="00EB7F56"/>
    <w:rsid w:val="00EC140E"/>
    <w:rsid w:val="00EC1736"/>
    <w:rsid w:val="00EC3356"/>
    <w:rsid w:val="00EC3871"/>
    <w:rsid w:val="00EC435A"/>
    <w:rsid w:val="00EC4B35"/>
    <w:rsid w:val="00ED096F"/>
    <w:rsid w:val="00ED66EC"/>
    <w:rsid w:val="00ED790D"/>
    <w:rsid w:val="00EE0916"/>
    <w:rsid w:val="00EE1845"/>
    <w:rsid w:val="00EE4942"/>
    <w:rsid w:val="00EE6336"/>
    <w:rsid w:val="00EE7CCB"/>
    <w:rsid w:val="00EF0091"/>
    <w:rsid w:val="00EF058B"/>
    <w:rsid w:val="00EF1DB3"/>
    <w:rsid w:val="00EF2577"/>
    <w:rsid w:val="00EF3CB1"/>
    <w:rsid w:val="00EF485B"/>
    <w:rsid w:val="00EF5BCD"/>
    <w:rsid w:val="00EF6E03"/>
    <w:rsid w:val="00EF7A92"/>
    <w:rsid w:val="00F00000"/>
    <w:rsid w:val="00F00F4A"/>
    <w:rsid w:val="00F01E98"/>
    <w:rsid w:val="00F02928"/>
    <w:rsid w:val="00F02A3D"/>
    <w:rsid w:val="00F02AEC"/>
    <w:rsid w:val="00F0318E"/>
    <w:rsid w:val="00F04C68"/>
    <w:rsid w:val="00F06229"/>
    <w:rsid w:val="00F110E5"/>
    <w:rsid w:val="00F112D7"/>
    <w:rsid w:val="00F1143A"/>
    <w:rsid w:val="00F14ECB"/>
    <w:rsid w:val="00F16BB2"/>
    <w:rsid w:val="00F17B57"/>
    <w:rsid w:val="00F227BB"/>
    <w:rsid w:val="00F22BF3"/>
    <w:rsid w:val="00F24F39"/>
    <w:rsid w:val="00F26017"/>
    <w:rsid w:val="00F27413"/>
    <w:rsid w:val="00F3003C"/>
    <w:rsid w:val="00F30810"/>
    <w:rsid w:val="00F32442"/>
    <w:rsid w:val="00F32849"/>
    <w:rsid w:val="00F34F2C"/>
    <w:rsid w:val="00F43C8B"/>
    <w:rsid w:val="00F4405F"/>
    <w:rsid w:val="00F52712"/>
    <w:rsid w:val="00F54CD6"/>
    <w:rsid w:val="00F55436"/>
    <w:rsid w:val="00F569FF"/>
    <w:rsid w:val="00F56D5F"/>
    <w:rsid w:val="00F5719B"/>
    <w:rsid w:val="00F60C2A"/>
    <w:rsid w:val="00F6179F"/>
    <w:rsid w:val="00F61AA2"/>
    <w:rsid w:val="00F62F95"/>
    <w:rsid w:val="00F63B3C"/>
    <w:rsid w:val="00F65C35"/>
    <w:rsid w:val="00F6764D"/>
    <w:rsid w:val="00F708F9"/>
    <w:rsid w:val="00F739D6"/>
    <w:rsid w:val="00F73C36"/>
    <w:rsid w:val="00F7420F"/>
    <w:rsid w:val="00F74572"/>
    <w:rsid w:val="00F7529E"/>
    <w:rsid w:val="00F75C3C"/>
    <w:rsid w:val="00F76F96"/>
    <w:rsid w:val="00F805DF"/>
    <w:rsid w:val="00F84796"/>
    <w:rsid w:val="00F9147F"/>
    <w:rsid w:val="00F92D58"/>
    <w:rsid w:val="00F933A5"/>
    <w:rsid w:val="00FA2E95"/>
    <w:rsid w:val="00FA34AC"/>
    <w:rsid w:val="00FA4B77"/>
    <w:rsid w:val="00FA5068"/>
    <w:rsid w:val="00FA5ACA"/>
    <w:rsid w:val="00FA5ACE"/>
    <w:rsid w:val="00FA66CF"/>
    <w:rsid w:val="00FA6F41"/>
    <w:rsid w:val="00FA70DA"/>
    <w:rsid w:val="00FB06A2"/>
    <w:rsid w:val="00FB1F5D"/>
    <w:rsid w:val="00FB4237"/>
    <w:rsid w:val="00FB6DCB"/>
    <w:rsid w:val="00FC03AA"/>
    <w:rsid w:val="00FC08FB"/>
    <w:rsid w:val="00FC3125"/>
    <w:rsid w:val="00FC3C3A"/>
    <w:rsid w:val="00FC4E0F"/>
    <w:rsid w:val="00FC562D"/>
    <w:rsid w:val="00FC7ACB"/>
    <w:rsid w:val="00FD29FA"/>
    <w:rsid w:val="00FD2F11"/>
    <w:rsid w:val="00FD5E6F"/>
    <w:rsid w:val="00FD7C6B"/>
    <w:rsid w:val="00FD7C9E"/>
    <w:rsid w:val="00FE1F9B"/>
    <w:rsid w:val="00FE27C4"/>
    <w:rsid w:val="00FE516B"/>
    <w:rsid w:val="00FE7170"/>
    <w:rsid w:val="00FF0456"/>
    <w:rsid w:val="00FF084A"/>
    <w:rsid w:val="00FF12A1"/>
    <w:rsid w:val="00FF1CA6"/>
    <w:rsid w:val="00FF304E"/>
    <w:rsid w:val="00FF38D0"/>
    <w:rsid w:val="00FF4DE3"/>
    <w:rsid w:val="00FF5299"/>
    <w:rsid w:val="00FF615A"/>
    <w:rsid w:val="00FF6811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1AF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323AA6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0D566E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0D566E"/>
    <w:rPr>
      <w:rFonts w:ascii="Calibri" w:hAnsi="Calibri" w:cs="Calibri"/>
      <w:sz w:val="20"/>
      <w:szCs w:val="20"/>
      <w:lang w:eastAsia="ru-RU"/>
    </w:rPr>
  </w:style>
  <w:style w:type="character" w:styleId="a5">
    <w:name w:val="footnote reference"/>
    <w:uiPriority w:val="99"/>
    <w:semiHidden/>
    <w:rsid w:val="000D566E"/>
    <w:rPr>
      <w:vertAlign w:val="superscript"/>
    </w:rPr>
  </w:style>
  <w:style w:type="paragraph" w:styleId="a6">
    <w:name w:val="header"/>
    <w:basedOn w:val="a"/>
    <w:link w:val="a7"/>
    <w:uiPriority w:val="99"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F02A3D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uiPriority w:val="99"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F02A3D"/>
    <w:rPr>
      <w:rFonts w:ascii="Calibri" w:hAnsi="Calibri" w:cs="Calibri"/>
      <w:lang w:eastAsia="ru-RU"/>
    </w:rPr>
  </w:style>
  <w:style w:type="paragraph" w:styleId="aa">
    <w:name w:val="List Paragraph"/>
    <w:basedOn w:val="a"/>
    <w:uiPriority w:val="99"/>
    <w:qFormat/>
    <w:rsid w:val="006A29D7"/>
    <w:pPr>
      <w:ind w:left="720"/>
    </w:pPr>
  </w:style>
  <w:style w:type="paragraph" w:styleId="ab">
    <w:name w:val="endnote text"/>
    <w:basedOn w:val="a"/>
    <w:link w:val="ac"/>
    <w:uiPriority w:val="99"/>
    <w:semiHidden/>
    <w:rsid w:val="001F1EB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locked/>
    <w:rsid w:val="001F1EBC"/>
    <w:rPr>
      <w:rFonts w:ascii="Calibri" w:hAnsi="Calibri" w:cs="Calibri"/>
      <w:sz w:val="20"/>
      <w:szCs w:val="20"/>
      <w:lang w:eastAsia="ru-RU"/>
    </w:rPr>
  </w:style>
  <w:style w:type="character" w:styleId="ad">
    <w:name w:val="endnote reference"/>
    <w:uiPriority w:val="99"/>
    <w:semiHidden/>
    <w:rsid w:val="001F1EBC"/>
    <w:rPr>
      <w:vertAlign w:val="superscript"/>
    </w:rPr>
  </w:style>
  <w:style w:type="paragraph" w:styleId="2">
    <w:name w:val="Quote"/>
    <w:basedOn w:val="a"/>
    <w:next w:val="a"/>
    <w:link w:val="20"/>
    <w:uiPriority w:val="99"/>
    <w:qFormat/>
    <w:rsid w:val="00EE4942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EE4942"/>
    <w:rPr>
      <w:rFonts w:ascii="Calibri" w:hAnsi="Calibri" w:cs="Calibri"/>
      <w:i/>
      <w:iCs/>
      <w:color w:val="00000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62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62C5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23AA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B29C-CF3A-4328-8784-A86EE88E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kadry</cp:lastModifiedBy>
  <cp:revision>4</cp:revision>
  <cp:lastPrinted>2019-06-17T05:02:00Z</cp:lastPrinted>
  <dcterms:created xsi:type="dcterms:W3CDTF">2019-06-17T04:59:00Z</dcterms:created>
  <dcterms:modified xsi:type="dcterms:W3CDTF">2019-06-17T05:02:00Z</dcterms:modified>
</cp:coreProperties>
</file>